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EE" w:rsidRPr="00844886" w:rsidRDefault="008E1A20" w:rsidP="000D4E3E">
      <w:pPr>
        <w:pStyle w:val="Standard1"/>
        <w:widowControl w:val="0"/>
        <w:tabs>
          <w:tab w:val="left" w:pos="8080"/>
        </w:tabs>
        <w:spacing w:after="360"/>
        <w:ind w:right="-569"/>
        <w:rPr>
          <w:rFonts w:asciiTheme="minorHAnsi" w:hAnsiTheme="minorHAnsi" w:cstheme="minorHAnsi"/>
          <w:b/>
          <w:sz w:val="32"/>
          <w:szCs w:val="30"/>
          <w:u w:val="single"/>
        </w:rPr>
      </w:pPr>
      <w:r w:rsidRPr="00844886">
        <w:rPr>
          <w:rFonts w:asciiTheme="minorHAnsi" w:hAnsiTheme="minorHAnsi" w:cstheme="minorHAnsi"/>
          <w:b/>
          <w:sz w:val="32"/>
          <w:szCs w:val="30"/>
          <w:u w:val="single"/>
        </w:rPr>
        <w:t>Ich-kann-Liste</w:t>
      </w:r>
      <w:r w:rsidR="009766E4" w:rsidRPr="00844886">
        <w:rPr>
          <w:rFonts w:asciiTheme="minorHAnsi" w:hAnsiTheme="minorHAnsi" w:cstheme="minorHAnsi"/>
          <w:b/>
          <w:sz w:val="32"/>
          <w:szCs w:val="30"/>
          <w:u w:val="single"/>
        </w:rPr>
        <w:t xml:space="preserve"> zu Lernfortschritt </w:t>
      </w:r>
      <w:r w:rsidR="00905DFD" w:rsidRPr="00844886">
        <w:rPr>
          <w:rFonts w:asciiTheme="minorHAnsi" w:hAnsiTheme="minorHAnsi" w:cstheme="minorHAnsi"/>
          <w:b/>
          <w:sz w:val="32"/>
          <w:szCs w:val="30"/>
          <w:u w:val="single"/>
        </w:rPr>
        <w:t>4 (Zusatzthema</w:t>
      </w:r>
      <w:r w:rsidR="000D4E3E" w:rsidRPr="00844886">
        <w:rPr>
          <w:rFonts w:asciiTheme="minorHAnsi" w:hAnsiTheme="minorHAnsi" w:cstheme="minorHAnsi"/>
          <w:b/>
          <w:sz w:val="32"/>
          <w:szCs w:val="30"/>
          <w:u w:val="single"/>
        </w:rPr>
        <w:t xml:space="preserve"> Normalisierung</w:t>
      </w:r>
      <w:r w:rsidR="00905DFD" w:rsidRPr="00844886">
        <w:rPr>
          <w:rFonts w:asciiTheme="minorHAnsi" w:hAnsiTheme="minorHAnsi" w:cstheme="minorHAnsi"/>
          <w:b/>
          <w:sz w:val="32"/>
          <w:szCs w:val="30"/>
          <w:u w:val="single"/>
        </w:rPr>
        <w:t>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371"/>
        <w:gridCol w:w="567"/>
        <w:gridCol w:w="567"/>
      </w:tblGrid>
      <w:tr w:rsidR="009766E4" w:rsidRPr="00844886" w:rsidTr="00860267">
        <w:trPr>
          <w:trHeight w:val="588"/>
        </w:trPr>
        <w:tc>
          <w:tcPr>
            <w:tcW w:w="880" w:type="dxa"/>
            <w:tcBorders>
              <w:bottom w:val="single" w:sz="4" w:space="0" w:color="auto"/>
            </w:tcBorders>
          </w:tcPr>
          <w:p w:rsidR="009766E4" w:rsidRPr="00844886" w:rsidRDefault="009766E4" w:rsidP="005524DE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b/>
                <w:sz w:val="24"/>
                <w:szCs w:val="22"/>
              </w:rPr>
              <w:t>Grob-ziel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EF4670" w:rsidRPr="00844886" w:rsidRDefault="009674DB" w:rsidP="000D4915">
            <w:pPr>
              <w:spacing w:before="80" w:after="120"/>
              <w:rPr>
                <w:rFonts w:asciiTheme="minorHAnsi" w:hAnsiTheme="minorHAnsi" w:cstheme="minorHAnsi"/>
                <w:b/>
                <w:szCs w:val="22"/>
              </w:rPr>
            </w:pPr>
            <w:r w:rsidRPr="00844886">
              <w:rPr>
                <w:rFonts w:asciiTheme="minorHAnsi" w:hAnsiTheme="minorHAnsi" w:cstheme="minorHAnsi"/>
                <w:b/>
                <w:szCs w:val="22"/>
              </w:rPr>
              <w:t xml:space="preserve">Ich kann </w:t>
            </w:r>
            <w:r w:rsidR="000D4915" w:rsidRPr="00844886">
              <w:rPr>
                <w:rFonts w:asciiTheme="minorHAnsi" w:hAnsiTheme="minorHAnsi" w:cstheme="minorHAnsi"/>
                <w:b/>
                <w:szCs w:val="22"/>
              </w:rPr>
              <w:t>die Normalis</w:t>
            </w:r>
            <w:r w:rsidR="004B2B2B" w:rsidRPr="00844886">
              <w:rPr>
                <w:rFonts w:asciiTheme="minorHAnsi" w:hAnsiTheme="minorHAnsi" w:cstheme="minorHAnsi"/>
                <w:b/>
                <w:szCs w:val="22"/>
              </w:rPr>
              <w:t>i</w:t>
            </w:r>
            <w:r w:rsidR="000D4915" w:rsidRPr="00844886">
              <w:rPr>
                <w:rFonts w:asciiTheme="minorHAnsi" w:hAnsiTheme="minorHAnsi" w:cstheme="minorHAnsi"/>
                <w:b/>
                <w:szCs w:val="22"/>
              </w:rPr>
              <w:t xml:space="preserve">erungsregeln 1NF bis 3NF erklären und </w:t>
            </w:r>
            <w:r w:rsidR="000D4915" w:rsidRPr="00844886">
              <w:rPr>
                <w:rFonts w:asciiTheme="minorHAnsi" w:hAnsiTheme="minorHAnsi" w:cstheme="minorHAnsi"/>
                <w:b/>
                <w:szCs w:val="22"/>
              </w:rPr>
              <w:br/>
              <w:t>anwenden</w:t>
            </w:r>
            <w:r w:rsidR="000F189E" w:rsidRPr="00844886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66E4" w:rsidRPr="00844886" w:rsidRDefault="009766E4" w:rsidP="0091681F">
            <w:pPr>
              <w:pStyle w:val="Standard1"/>
              <w:spacing w:before="8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224AE9" w:rsidRPr="00844886" w:rsidRDefault="00224AE9" w:rsidP="0091681F">
            <w:pPr>
              <w:pStyle w:val="Standard1"/>
              <w:spacing w:before="8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3A255E" w:rsidRPr="00844886" w:rsidTr="00860267">
        <w:trPr>
          <w:trHeight w:val="1129"/>
        </w:trPr>
        <w:tc>
          <w:tcPr>
            <w:tcW w:w="880" w:type="dxa"/>
            <w:tcBorders>
              <w:bottom w:val="nil"/>
            </w:tcBorders>
          </w:tcPr>
          <w:p w:rsidR="003A255E" w:rsidRPr="00844886" w:rsidRDefault="003A255E" w:rsidP="003A255E">
            <w:pPr>
              <w:pStyle w:val="Standard1"/>
              <w:spacing w:before="120"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b/>
                <w:sz w:val="24"/>
                <w:szCs w:val="22"/>
              </w:rPr>
              <w:t>Fein- ziele</w:t>
            </w:r>
          </w:p>
        </w:tc>
        <w:tc>
          <w:tcPr>
            <w:tcW w:w="7371" w:type="dxa"/>
            <w:shd w:val="clear" w:color="auto" w:fill="auto"/>
          </w:tcPr>
          <w:p w:rsidR="003A255E" w:rsidRPr="00844886" w:rsidRDefault="003A255E" w:rsidP="003A255E">
            <w:pPr>
              <w:pStyle w:val="Standard1"/>
              <w:numPr>
                <w:ilvl w:val="1"/>
                <w:numId w:val="9"/>
              </w:numPr>
              <w:spacing w:before="120" w:line="240" w:lineRule="auto"/>
              <w:ind w:left="482" w:hanging="482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Ich kann die Regeln zur Einhaltung der Ersten Normalform erläutern</w:t>
            </w:r>
            <w:r w:rsidRPr="00844886">
              <w:rPr>
                <w:rFonts w:asciiTheme="minorHAnsi" w:hAnsiTheme="minorHAnsi" w:cstheme="minorHAnsi"/>
                <w:color w:val="auto"/>
                <w:sz w:val="24"/>
                <w:szCs w:val="22"/>
              </w:rPr>
              <w:t>.</w:t>
            </w:r>
          </w:p>
          <w:p w:rsidR="003A255E" w:rsidRPr="00844886" w:rsidRDefault="003A255E" w:rsidP="003A255E">
            <w:pPr>
              <w:pStyle w:val="Standard1"/>
              <w:numPr>
                <w:ilvl w:val="1"/>
                <w:numId w:val="9"/>
              </w:numPr>
              <w:spacing w:before="40" w:after="120" w:line="240" w:lineRule="auto"/>
              <w:ind w:left="482" w:right="63" w:hanging="482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Ich kann eine unnormalisierte Tabelle in die Erste Normalform überführen.</w:t>
            </w:r>
          </w:p>
        </w:tc>
        <w:tc>
          <w:tcPr>
            <w:tcW w:w="567" w:type="dxa"/>
          </w:tcPr>
          <w:p w:rsidR="003A255E" w:rsidRPr="00844886" w:rsidRDefault="003A255E" w:rsidP="003A255E">
            <w:pPr>
              <w:pStyle w:val="Standard1"/>
              <w:spacing w:before="120" w:after="6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W</w:t>
            </w:r>
            <w:r w:rsidRPr="00844886">
              <w:rPr>
                <w:rFonts w:asciiTheme="minorHAnsi" w:hAnsiTheme="minorHAnsi" w:cstheme="minorHAnsi"/>
                <w:sz w:val="24"/>
                <w:szCs w:val="22"/>
              </w:rPr>
              <w:br/>
            </w:r>
          </w:p>
          <w:p w:rsidR="003A255E" w:rsidRPr="00844886" w:rsidRDefault="003A255E" w:rsidP="003A255E">
            <w:pPr>
              <w:pStyle w:val="Standard1"/>
              <w:spacing w:before="60" w:after="12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  <w:szCs w:val="22"/>
              </w:rPr>
              <w:id w:val="2005162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255E" w:rsidRPr="00844886" w:rsidRDefault="00CE7B1F" w:rsidP="003A255E">
                <w:pPr>
                  <w:pStyle w:val="Standard1"/>
                  <w:spacing w:before="100" w:after="20" w:line="240" w:lineRule="auto"/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2"/>
                  </w:rPr>
                </w:pPr>
                <w:r w:rsidRPr="00844886">
                  <w:rPr>
                    <w:rFonts w:ascii="Segoe UI Symbol" w:eastAsia="MS Gothic" w:hAnsi="Segoe UI Symbol" w:cs="Segoe UI Symbol"/>
                    <w:b/>
                    <w:sz w:val="24"/>
                    <w:szCs w:val="22"/>
                  </w:rPr>
                  <w:t>☐</w:t>
                </w:r>
              </w:p>
            </w:sdtContent>
          </w:sdt>
          <w:p w:rsidR="003A255E" w:rsidRPr="00844886" w:rsidRDefault="003A255E" w:rsidP="000F35CC">
            <w:pPr>
              <w:pStyle w:val="Standard1"/>
              <w:spacing w:before="20" w:line="24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18123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886">
                  <w:rPr>
                    <w:rFonts w:ascii="Segoe UI Symbol" w:eastAsia="MS Gothic" w:hAnsi="Segoe UI Symbol" w:cs="Segoe UI Symbol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3A255E" w:rsidRPr="00844886" w:rsidTr="00860267">
        <w:trPr>
          <w:trHeight w:val="1129"/>
        </w:trPr>
        <w:tc>
          <w:tcPr>
            <w:tcW w:w="880" w:type="dxa"/>
            <w:tcBorders>
              <w:top w:val="nil"/>
              <w:bottom w:val="nil"/>
            </w:tcBorders>
          </w:tcPr>
          <w:p w:rsidR="003A255E" w:rsidRPr="00844886" w:rsidRDefault="003A255E" w:rsidP="003A255E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3A255E" w:rsidRPr="00844886" w:rsidRDefault="003A255E" w:rsidP="003A255E">
            <w:pPr>
              <w:pStyle w:val="Standard1"/>
              <w:spacing w:before="120" w:after="120" w:line="240" w:lineRule="auto"/>
              <w:ind w:left="482" w:right="62" w:hanging="476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2.1</w:t>
            </w: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ab/>
              <w:t>Ich kann die Regeln zur Einhaltung der Zweiten Normalform erläutern.</w:t>
            </w:r>
          </w:p>
          <w:p w:rsidR="003A255E" w:rsidRPr="00844886" w:rsidRDefault="003A255E" w:rsidP="001F1CCE">
            <w:pPr>
              <w:pStyle w:val="Standard1"/>
              <w:spacing w:before="40" w:after="120" w:line="240" w:lineRule="auto"/>
              <w:ind w:left="482" w:right="63" w:hanging="477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2.2</w:t>
            </w: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ab/>
              <w:t>Ich kann eine Tabelle in Erster Norm</w:t>
            </w:r>
            <w:bookmarkStart w:id="0" w:name="_GoBack"/>
            <w:bookmarkEnd w:id="0"/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alform in die Zweite Normalform überführen.</w:t>
            </w:r>
          </w:p>
        </w:tc>
        <w:tc>
          <w:tcPr>
            <w:tcW w:w="567" w:type="dxa"/>
          </w:tcPr>
          <w:p w:rsidR="003A255E" w:rsidRPr="00844886" w:rsidRDefault="003A255E" w:rsidP="003A255E">
            <w:pPr>
              <w:pStyle w:val="Standard1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W</w:t>
            </w:r>
            <w:r w:rsidRPr="00844886">
              <w:rPr>
                <w:rFonts w:asciiTheme="minorHAnsi" w:hAnsiTheme="minorHAnsi" w:cstheme="minorHAnsi"/>
                <w:sz w:val="24"/>
                <w:szCs w:val="22"/>
              </w:rPr>
              <w:br/>
            </w:r>
          </w:p>
          <w:p w:rsidR="003A255E" w:rsidRPr="00844886" w:rsidRDefault="003A255E" w:rsidP="003A255E">
            <w:pPr>
              <w:pStyle w:val="Standard1"/>
              <w:spacing w:before="60" w:after="12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  <w:szCs w:val="22"/>
              </w:rPr>
              <w:id w:val="-22854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A255E" w:rsidRPr="00844886" w:rsidRDefault="003A255E" w:rsidP="003A255E">
                <w:pPr>
                  <w:pStyle w:val="Standard1"/>
                  <w:spacing w:before="100" w:after="20" w:line="240" w:lineRule="auto"/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2"/>
                  </w:rPr>
                </w:pPr>
                <w:r w:rsidRPr="00844886">
                  <w:rPr>
                    <w:rFonts w:ascii="Segoe UI Symbol" w:eastAsia="MS Gothic" w:hAnsi="Segoe UI Symbol" w:cs="Segoe UI Symbol"/>
                    <w:b/>
                    <w:sz w:val="24"/>
                    <w:szCs w:val="22"/>
                  </w:rPr>
                  <w:t>☐</w:t>
                </w:r>
              </w:p>
            </w:sdtContent>
          </w:sdt>
          <w:p w:rsidR="003A255E" w:rsidRPr="00844886" w:rsidRDefault="003A255E" w:rsidP="003A255E">
            <w:pPr>
              <w:pStyle w:val="Standard1"/>
              <w:spacing w:before="80" w:line="24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6983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886">
                  <w:rPr>
                    <w:rFonts w:ascii="Segoe UI Symbol" w:eastAsia="MS Gothic" w:hAnsi="Segoe UI Symbol" w:cs="Segoe UI Symbol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9766E4" w:rsidRPr="00844886" w:rsidTr="00860267">
        <w:trPr>
          <w:trHeight w:val="1129"/>
        </w:trPr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9766E4" w:rsidRPr="00844886" w:rsidRDefault="009766E4" w:rsidP="004007F5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color w:val="auto"/>
                <w:sz w:val="24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905DFD" w:rsidRPr="00844886" w:rsidRDefault="00905DFD" w:rsidP="003A255E">
            <w:pPr>
              <w:pStyle w:val="Standard1"/>
              <w:spacing w:before="120" w:after="120" w:line="240" w:lineRule="auto"/>
              <w:ind w:left="482" w:right="62" w:hanging="476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3.1</w:t>
            </w: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ab/>
            </w:r>
            <w:r w:rsidR="000D4915" w:rsidRPr="00844886">
              <w:rPr>
                <w:rFonts w:asciiTheme="minorHAnsi" w:hAnsiTheme="minorHAnsi" w:cstheme="minorHAnsi"/>
                <w:sz w:val="24"/>
                <w:szCs w:val="22"/>
              </w:rPr>
              <w:t>Ich kann die Regeln zur Einhaltung der Dritten Normalform erläutern.</w:t>
            </w:r>
          </w:p>
          <w:p w:rsidR="00905DFD" w:rsidRPr="00844886" w:rsidRDefault="00905DFD" w:rsidP="001F1CCE">
            <w:pPr>
              <w:pStyle w:val="Standard1"/>
              <w:spacing w:before="40" w:after="120" w:line="240" w:lineRule="auto"/>
              <w:ind w:left="482" w:right="63" w:hanging="477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3.2</w:t>
            </w: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ab/>
            </w:r>
            <w:r w:rsidR="000D4915" w:rsidRPr="00844886">
              <w:rPr>
                <w:rFonts w:asciiTheme="minorHAnsi" w:hAnsiTheme="minorHAnsi" w:cstheme="minorHAnsi"/>
                <w:sz w:val="24"/>
                <w:szCs w:val="22"/>
              </w:rPr>
              <w:t>Ich kann eine Tabelle in Zweiter Normalform in die Dritte Normalform überführen.</w:t>
            </w:r>
          </w:p>
        </w:tc>
        <w:tc>
          <w:tcPr>
            <w:tcW w:w="567" w:type="dxa"/>
          </w:tcPr>
          <w:p w:rsidR="009766E4" w:rsidRPr="00844886" w:rsidRDefault="000D4915" w:rsidP="003A255E">
            <w:pPr>
              <w:pStyle w:val="Standard1"/>
              <w:spacing w:before="120" w:after="6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W</w:t>
            </w:r>
            <w:r w:rsidR="00224AE9" w:rsidRPr="00844886">
              <w:rPr>
                <w:rFonts w:asciiTheme="minorHAnsi" w:hAnsiTheme="minorHAnsi" w:cstheme="minorHAnsi"/>
                <w:sz w:val="24"/>
                <w:szCs w:val="22"/>
              </w:rPr>
              <w:br/>
            </w:r>
          </w:p>
          <w:p w:rsidR="000D4915" w:rsidRPr="00844886" w:rsidRDefault="000D4915" w:rsidP="003A255E">
            <w:pPr>
              <w:pStyle w:val="Standard1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sz w:val="24"/>
                <w:szCs w:val="22"/>
              </w:rPr>
              <w:t>W</w:t>
            </w:r>
            <w:r w:rsidRPr="00844886">
              <w:rPr>
                <w:rFonts w:asciiTheme="minorHAnsi" w:hAnsiTheme="minorHAnsi" w:cstheme="minorHAnsi"/>
                <w:sz w:val="24"/>
                <w:szCs w:val="22"/>
              </w:rPr>
              <w:br/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  <w:szCs w:val="22"/>
              </w:rPr>
              <w:id w:val="-1485779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4AE9" w:rsidRPr="00844886" w:rsidRDefault="00224AE9" w:rsidP="003A255E">
                <w:pPr>
                  <w:pStyle w:val="Standard1"/>
                  <w:spacing w:before="100" w:after="20" w:line="240" w:lineRule="auto"/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2"/>
                  </w:rPr>
                </w:pPr>
                <w:r w:rsidRPr="00844886">
                  <w:rPr>
                    <w:rFonts w:ascii="Segoe UI Symbol" w:eastAsia="MS Gothic" w:hAnsi="Segoe UI Symbol" w:cs="Segoe UI Symbol"/>
                    <w:b/>
                    <w:sz w:val="24"/>
                    <w:szCs w:val="22"/>
                  </w:rPr>
                  <w:t>☐</w:t>
                </w:r>
              </w:p>
            </w:sdtContent>
          </w:sdt>
          <w:p w:rsidR="000D4915" w:rsidRPr="00844886" w:rsidRDefault="00224AE9" w:rsidP="003A255E">
            <w:pPr>
              <w:pStyle w:val="Standard1"/>
              <w:spacing w:before="100" w:line="24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844886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9295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15" w:rsidRPr="00844886">
                  <w:rPr>
                    <w:rFonts w:ascii="Segoe UI Symbol" w:eastAsia="MS Gothic" w:hAnsi="Segoe UI Symbol" w:cs="Segoe UI Symbol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:rsidR="00065B27" w:rsidRPr="00844886" w:rsidRDefault="00065B27">
      <w:pPr>
        <w:spacing w:line="259" w:lineRule="auto"/>
        <w:rPr>
          <w:rFonts w:asciiTheme="minorHAnsi" w:hAnsiTheme="minorHAnsi" w:cstheme="minorHAnsi"/>
          <w:sz w:val="28"/>
        </w:rPr>
      </w:pPr>
    </w:p>
    <w:p w:rsidR="00771A90" w:rsidRPr="001F1CCE" w:rsidRDefault="00771A90" w:rsidP="00771A90">
      <w:pPr>
        <w:pStyle w:val="Standard1"/>
        <w:spacing w:before="60" w:line="240" w:lineRule="auto"/>
        <w:ind w:left="482" w:hanging="482"/>
        <w:rPr>
          <w:rFonts w:asciiTheme="minorHAnsi" w:hAnsiTheme="minorHAnsi" w:cstheme="minorHAnsi"/>
          <w:szCs w:val="22"/>
        </w:rPr>
      </w:pPr>
    </w:p>
    <w:sectPr w:rsidR="00771A90" w:rsidRPr="001F1CCE" w:rsidSect="007320EE">
      <w:headerReference w:type="default" r:id="rId8"/>
      <w:footerReference w:type="default" r:id="rId9"/>
      <w:pgSz w:w="11906" w:h="16838"/>
      <w:pgMar w:top="1021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53" w:rsidRDefault="00820553" w:rsidP="009766E4">
      <w:r>
        <w:separator/>
      </w:r>
    </w:p>
  </w:endnote>
  <w:endnote w:type="continuationSeparator" w:id="0">
    <w:p w:rsidR="00820553" w:rsidRDefault="00820553" w:rsidP="009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1F" w:rsidRPr="009766E4" w:rsidRDefault="00375D1F" w:rsidP="00375D1F">
    <w:pPr>
      <w:pStyle w:val="Fuzeile"/>
      <w:rPr>
        <w:sz w:val="12"/>
        <w:u w:val="single"/>
      </w:rPr>
    </w:pPr>
    <w:r w:rsidRPr="009766E4">
      <w:rPr>
        <w:sz w:val="12"/>
        <w:u w:val="single"/>
      </w:rPr>
      <w:tab/>
    </w:r>
    <w:r w:rsidRPr="009766E4">
      <w:rPr>
        <w:sz w:val="12"/>
        <w:u w:val="single"/>
      </w:rPr>
      <w:tab/>
    </w:r>
  </w:p>
  <w:p w:rsidR="00375D1F" w:rsidRPr="00700701" w:rsidRDefault="00375D1F" w:rsidP="00375D1F">
    <w:pPr>
      <w:pStyle w:val="Fuzeile"/>
      <w:spacing w:before="80"/>
      <w:rPr>
        <w:rFonts w:ascii="Arial" w:hAnsi="Arial" w:cs="Arial"/>
        <w:sz w:val="18"/>
      </w:rPr>
    </w:pPr>
    <w:r w:rsidRPr="00700701">
      <w:rPr>
        <w:rFonts w:ascii="Arial" w:hAnsi="Arial" w:cs="Arial"/>
        <w:sz w:val="18"/>
      </w:rPr>
      <w:t>P:  Pflichtbereich</w:t>
    </w:r>
    <w:r w:rsidRPr="00700701">
      <w:rPr>
        <w:rFonts w:ascii="Arial" w:hAnsi="Arial" w:cs="Arial"/>
        <w:sz w:val="18"/>
      </w:rPr>
      <w:tab/>
      <w:t xml:space="preserve">W: Wahlbereich </w:t>
    </w:r>
    <w:r w:rsidRPr="00700701">
      <w:rPr>
        <w:rFonts w:ascii="Arial" w:hAnsi="Arial" w:cs="Arial"/>
        <w:sz w:val="18"/>
      </w:rPr>
      <w:tab/>
      <w:t xml:space="preserve">Seite </w:t>
    </w:r>
    <w:r w:rsidRPr="00700701">
      <w:rPr>
        <w:rFonts w:ascii="Arial" w:hAnsi="Arial" w:cs="Arial"/>
        <w:b/>
        <w:sz w:val="18"/>
      </w:rPr>
      <w:fldChar w:fldCharType="begin"/>
    </w:r>
    <w:r w:rsidRPr="00700701">
      <w:rPr>
        <w:rFonts w:ascii="Arial" w:hAnsi="Arial" w:cs="Arial"/>
        <w:b/>
        <w:sz w:val="18"/>
      </w:rPr>
      <w:instrText>PAGE  \* Arabic  \* MERGEFORMAT</w:instrText>
    </w:r>
    <w:r w:rsidRPr="00700701">
      <w:rPr>
        <w:rFonts w:ascii="Arial" w:hAnsi="Arial" w:cs="Arial"/>
        <w:b/>
        <w:sz w:val="18"/>
      </w:rPr>
      <w:fldChar w:fldCharType="separate"/>
    </w:r>
    <w:r w:rsidR="00844886">
      <w:rPr>
        <w:rFonts w:ascii="Arial" w:hAnsi="Arial" w:cs="Arial"/>
        <w:b/>
        <w:noProof/>
        <w:sz w:val="18"/>
      </w:rPr>
      <w:t>1</w:t>
    </w:r>
    <w:r w:rsidRPr="00700701">
      <w:rPr>
        <w:rFonts w:ascii="Arial" w:hAnsi="Arial" w:cs="Arial"/>
        <w:b/>
        <w:sz w:val="18"/>
      </w:rPr>
      <w:fldChar w:fldCharType="end"/>
    </w:r>
    <w:r w:rsidRPr="00700701">
      <w:rPr>
        <w:rFonts w:ascii="Arial" w:hAnsi="Arial" w:cs="Arial"/>
        <w:sz w:val="18"/>
      </w:rPr>
      <w:t xml:space="preserve"> von </w:t>
    </w:r>
    <w:r w:rsidRPr="00700701">
      <w:rPr>
        <w:rFonts w:ascii="Arial" w:hAnsi="Arial" w:cs="Arial"/>
        <w:b/>
        <w:sz w:val="18"/>
      </w:rPr>
      <w:fldChar w:fldCharType="begin"/>
    </w:r>
    <w:r w:rsidRPr="00700701">
      <w:rPr>
        <w:rFonts w:ascii="Arial" w:hAnsi="Arial" w:cs="Arial"/>
        <w:b/>
        <w:sz w:val="18"/>
      </w:rPr>
      <w:instrText>NUMPAGES  \* Arabic  \* MERGEFORMAT</w:instrText>
    </w:r>
    <w:r w:rsidRPr="00700701">
      <w:rPr>
        <w:rFonts w:ascii="Arial" w:hAnsi="Arial" w:cs="Arial"/>
        <w:b/>
        <w:sz w:val="18"/>
      </w:rPr>
      <w:fldChar w:fldCharType="separate"/>
    </w:r>
    <w:r w:rsidR="00844886">
      <w:rPr>
        <w:rFonts w:ascii="Arial" w:hAnsi="Arial" w:cs="Arial"/>
        <w:b/>
        <w:noProof/>
        <w:sz w:val="18"/>
      </w:rPr>
      <w:t>1</w:t>
    </w:r>
    <w:r w:rsidRPr="00700701">
      <w:rPr>
        <w:rFonts w:ascii="Arial" w:hAnsi="Arial" w:cs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53" w:rsidRDefault="00820553" w:rsidP="009766E4">
      <w:r>
        <w:separator/>
      </w:r>
    </w:p>
  </w:footnote>
  <w:footnote w:type="continuationSeparator" w:id="0">
    <w:p w:rsidR="00820553" w:rsidRDefault="00820553" w:rsidP="0097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6B2" w:rsidRDefault="007E56B2" w:rsidP="007E56B2">
    <w:pPr>
      <w:pStyle w:val="Kopfzeile"/>
      <w:tabs>
        <w:tab w:val="clear" w:pos="9072"/>
        <w:tab w:val="right" w:pos="949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7E56B2" w:rsidRDefault="007E56B2" w:rsidP="007E56B2">
    <w:pPr>
      <w:pStyle w:val="Kopfzeile"/>
      <w:tabs>
        <w:tab w:val="clear" w:pos="9072"/>
        <w:tab w:val="right" w:pos="9496"/>
      </w:tabs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7E56B2" w:rsidRDefault="007E56B2" w:rsidP="007E56B2">
    <w:pPr>
      <w:pStyle w:val="Kopfzeile"/>
    </w:pPr>
  </w:p>
  <w:p w:rsidR="00700701" w:rsidRDefault="007007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FDD"/>
    <w:multiLevelType w:val="multilevel"/>
    <w:tmpl w:val="7DA253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" w15:restartNumberingAfterBreak="0">
    <w:nsid w:val="06A7751B"/>
    <w:multiLevelType w:val="hybridMultilevel"/>
    <w:tmpl w:val="AB3ED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F11C7"/>
    <w:multiLevelType w:val="multilevel"/>
    <w:tmpl w:val="345AC0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" w15:restartNumberingAfterBreak="0">
    <w:nsid w:val="110F260D"/>
    <w:multiLevelType w:val="multilevel"/>
    <w:tmpl w:val="FBCE9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3BC11EA3"/>
    <w:multiLevelType w:val="multilevel"/>
    <w:tmpl w:val="1A34A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0C7B23"/>
    <w:multiLevelType w:val="multilevel"/>
    <w:tmpl w:val="8C8C6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B55C77"/>
    <w:multiLevelType w:val="multilevel"/>
    <w:tmpl w:val="35964AF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49366B"/>
    <w:multiLevelType w:val="hybridMultilevel"/>
    <w:tmpl w:val="BB9A8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6D"/>
    <w:rsid w:val="000055EF"/>
    <w:rsid w:val="00041946"/>
    <w:rsid w:val="00065B27"/>
    <w:rsid w:val="00074D88"/>
    <w:rsid w:val="000D0088"/>
    <w:rsid w:val="000D297C"/>
    <w:rsid w:val="000D4915"/>
    <w:rsid w:val="000D4E3E"/>
    <w:rsid w:val="000D5D86"/>
    <w:rsid w:val="000F189E"/>
    <w:rsid w:val="00156818"/>
    <w:rsid w:val="0017570A"/>
    <w:rsid w:val="001B1548"/>
    <w:rsid w:val="001B1FB2"/>
    <w:rsid w:val="001F1CCE"/>
    <w:rsid w:val="00224AE9"/>
    <w:rsid w:val="00232CEC"/>
    <w:rsid w:val="002346AC"/>
    <w:rsid w:val="002368FE"/>
    <w:rsid w:val="002810EE"/>
    <w:rsid w:val="00285D3B"/>
    <w:rsid w:val="0029126D"/>
    <w:rsid w:val="00297A4A"/>
    <w:rsid w:val="002C6813"/>
    <w:rsid w:val="002E412E"/>
    <w:rsid w:val="002F4F86"/>
    <w:rsid w:val="002F6231"/>
    <w:rsid w:val="00375D1F"/>
    <w:rsid w:val="003A255E"/>
    <w:rsid w:val="003A3FD9"/>
    <w:rsid w:val="003B0DC2"/>
    <w:rsid w:val="003D4D6A"/>
    <w:rsid w:val="003D50CF"/>
    <w:rsid w:val="003D6278"/>
    <w:rsid w:val="003E1FFE"/>
    <w:rsid w:val="004007F5"/>
    <w:rsid w:val="004143D7"/>
    <w:rsid w:val="004A7C18"/>
    <w:rsid w:val="004B182F"/>
    <w:rsid w:val="004B2B2B"/>
    <w:rsid w:val="004B79FF"/>
    <w:rsid w:val="004D38BB"/>
    <w:rsid w:val="004D3FE8"/>
    <w:rsid w:val="004F1784"/>
    <w:rsid w:val="00515681"/>
    <w:rsid w:val="00532C8A"/>
    <w:rsid w:val="005524DE"/>
    <w:rsid w:val="005878C1"/>
    <w:rsid w:val="005A4139"/>
    <w:rsid w:val="005E4CCE"/>
    <w:rsid w:val="00614D84"/>
    <w:rsid w:val="00631A01"/>
    <w:rsid w:val="00654ADA"/>
    <w:rsid w:val="00685FE2"/>
    <w:rsid w:val="006A0C9E"/>
    <w:rsid w:val="00700701"/>
    <w:rsid w:val="00727DC1"/>
    <w:rsid w:val="007320EE"/>
    <w:rsid w:val="0074304F"/>
    <w:rsid w:val="00771A90"/>
    <w:rsid w:val="007816ED"/>
    <w:rsid w:val="007948A4"/>
    <w:rsid w:val="007A3C53"/>
    <w:rsid w:val="007C12FE"/>
    <w:rsid w:val="007E174D"/>
    <w:rsid w:val="007E56B2"/>
    <w:rsid w:val="007F336E"/>
    <w:rsid w:val="00802021"/>
    <w:rsid w:val="00820553"/>
    <w:rsid w:val="0082585A"/>
    <w:rsid w:val="00831B60"/>
    <w:rsid w:val="00844886"/>
    <w:rsid w:val="00860267"/>
    <w:rsid w:val="00866F5B"/>
    <w:rsid w:val="008904D6"/>
    <w:rsid w:val="008D31C1"/>
    <w:rsid w:val="008E1A20"/>
    <w:rsid w:val="008F600F"/>
    <w:rsid w:val="008F7F46"/>
    <w:rsid w:val="00905DFD"/>
    <w:rsid w:val="0090615A"/>
    <w:rsid w:val="0091681F"/>
    <w:rsid w:val="00936243"/>
    <w:rsid w:val="00941AF3"/>
    <w:rsid w:val="00952035"/>
    <w:rsid w:val="00964559"/>
    <w:rsid w:val="009674DB"/>
    <w:rsid w:val="009766E4"/>
    <w:rsid w:val="009C58CC"/>
    <w:rsid w:val="009E7035"/>
    <w:rsid w:val="00A17E28"/>
    <w:rsid w:val="00A53E64"/>
    <w:rsid w:val="00A5690C"/>
    <w:rsid w:val="00A61E77"/>
    <w:rsid w:val="00A67BE4"/>
    <w:rsid w:val="00A7020F"/>
    <w:rsid w:val="00A71848"/>
    <w:rsid w:val="00A85B6B"/>
    <w:rsid w:val="00A91305"/>
    <w:rsid w:val="00AA1FE5"/>
    <w:rsid w:val="00AC7562"/>
    <w:rsid w:val="00AD63C7"/>
    <w:rsid w:val="00AF29BB"/>
    <w:rsid w:val="00B45A0E"/>
    <w:rsid w:val="00B72F4F"/>
    <w:rsid w:val="00B95AA2"/>
    <w:rsid w:val="00BC2065"/>
    <w:rsid w:val="00BC3EBA"/>
    <w:rsid w:val="00BE7738"/>
    <w:rsid w:val="00C4252F"/>
    <w:rsid w:val="00C54382"/>
    <w:rsid w:val="00CC120E"/>
    <w:rsid w:val="00CC4841"/>
    <w:rsid w:val="00CE7B1F"/>
    <w:rsid w:val="00D07E07"/>
    <w:rsid w:val="00D11C06"/>
    <w:rsid w:val="00D353E0"/>
    <w:rsid w:val="00D573FD"/>
    <w:rsid w:val="00D7004F"/>
    <w:rsid w:val="00D8380F"/>
    <w:rsid w:val="00D95C23"/>
    <w:rsid w:val="00DA59B4"/>
    <w:rsid w:val="00DF4EAC"/>
    <w:rsid w:val="00E00ECD"/>
    <w:rsid w:val="00E11E7B"/>
    <w:rsid w:val="00E35FCB"/>
    <w:rsid w:val="00EE7265"/>
    <w:rsid w:val="00EF4670"/>
    <w:rsid w:val="00EF7CC3"/>
    <w:rsid w:val="00FB39F2"/>
    <w:rsid w:val="00FB6339"/>
    <w:rsid w:val="00FC5B1F"/>
    <w:rsid w:val="00F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FB34-7B0C-4D51-B53E-6F3AFD16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26D"/>
    <w:pPr>
      <w:spacing w:line="240" w:lineRule="auto"/>
    </w:pPr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9126D"/>
    <w:pPr>
      <w:spacing w:line="276" w:lineRule="auto"/>
    </w:pPr>
    <w:rPr>
      <w:rFonts w:eastAsia="MS Minngs" w:cs="Arial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9766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6E4"/>
    <w:rPr>
      <w:rFonts w:ascii="Cambria" w:eastAsia="MS Minngs" w:hAnsi="Cambria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766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6E4"/>
    <w:rPr>
      <w:rFonts w:ascii="Cambria" w:eastAsia="MS Minngs" w:hAnsi="Cambria" w:cs="Times New Roman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2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265"/>
    <w:rPr>
      <w:rFonts w:ascii="Segoe UI" w:eastAsia="MS Minngs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A71B-55D1-42CA-9E60-1C687F8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Hege</dc:creator>
  <cp:keywords/>
  <dc:description/>
  <cp:lastModifiedBy>Hege</cp:lastModifiedBy>
  <cp:revision>96</cp:revision>
  <cp:lastPrinted>2018-09-10T13:50:00Z</cp:lastPrinted>
  <dcterms:created xsi:type="dcterms:W3CDTF">2018-02-23T15:43:00Z</dcterms:created>
  <dcterms:modified xsi:type="dcterms:W3CDTF">2019-02-08T12:48:00Z</dcterms:modified>
</cp:coreProperties>
</file>